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D25C" w14:textId="41CD9ACA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DC45FC">
        <w:rPr>
          <w:b/>
          <w:noProof/>
          <w:sz w:val="24"/>
        </w:rPr>
        <w:t>6</w:t>
      </w:r>
      <w:r w:rsidR="009E1A96"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1</w:t>
      </w:r>
      <w:r w:rsidR="00713ADA">
        <w:rPr>
          <w:b/>
          <w:noProof/>
          <w:sz w:val="24"/>
        </w:rPr>
        <w:t>2568</w:t>
      </w:r>
      <w:r w:rsidR="00500239">
        <w:rPr>
          <w:b/>
          <w:noProof/>
          <w:sz w:val="24"/>
        </w:rPr>
        <w:t>_Rev1</w:t>
      </w:r>
    </w:p>
    <w:p w14:paraId="6CCFE5EA" w14:textId="08789AD0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9E1A96">
        <w:rPr>
          <w:b/>
          <w:noProof/>
          <w:sz w:val="22"/>
          <w:szCs w:val="22"/>
        </w:rPr>
        <w:t>1</w:t>
      </w:r>
      <w:r w:rsidR="00222FDF">
        <w:rPr>
          <w:b/>
          <w:noProof/>
          <w:sz w:val="22"/>
          <w:szCs w:val="22"/>
        </w:rPr>
        <w:t>5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="00E42624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222FDF">
        <w:rPr>
          <w:rFonts w:cs="Arial"/>
          <w:b/>
          <w:bCs/>
          <w:sz w:val="22"/>
          <w:szCs w:val="22"/>
        </w:rPr>
        <w:t>23</w:t>
      </w:r>
      <w:r w:rsidR="00222FDF">
        <w:rPr>
          <w:rFonts w:cs="Arial"/>
          <w:b/>
          <w:bCs/>
          <w:sz w:val="22"/>
          <w:szCs w:val="22"/>
          <w:vertAlign w:val="superscript"/>
        </w:rPr>
        <w:t>r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22FDF">
        <w:rPr>
          <w:rFonts w:cs="Arial"/>
          <w:b/>
          <w:bCs/>
          <w:sz w:val="22"/>
          <w:szCs w:val="22"/>
        </w:rPr>
        <w:t>November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BF28B6" w:rsidR="001E41F3" w:rsidRPr="00410371" w:rsidRDefault="00462F79" w:rsidP="00713A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62F79">
              <w:rPr>
                <w:b/>
                <w:noProof/>
                <w:sz w:val="28"/>
              </w:rPr>
              <w:t>23.</w:t>
            </w:r>
            <w:r w:rsidR="00B92016">
              <w:rPr>
                <w:b/>
                <w:noProof/>
                <w:sz w:val="28"/>
              </w:rPr>
              <w:t>37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404644" w:rsidR="001E41F3" w:rsidRPr="00410371" w:rsidRDefault="00713ADA" w:rsidP="00713AD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04A926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0968C2" w:rsidR="001E41F3" w:rsidRPr="00410371" w:rsidRDefault="00462F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62F79">
              <w:rPr>
                <w:b/>
                <w:noProof/>
                <w:sz w:val="28"/>
              </w:rPr>
              <w:t>17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39A833" w:rsidR="00F25D98" w:rsidRDefault="00462F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8F6AAB5" w:rsidR="00F25D98" w:rsidRDefault="00462F7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03CC86" w:rsidR="001E41F3" w:rsidRDefault="00B920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462F79">
              <w:rPr>
                <w:noProof/>
              </w:rPr>
              <w:t>onnec</w:t>
            </w:r>
            <w:r>
              <w:rPr>
                <w:noProof/>
              </w:rPr>
              <w:t xml:space="preserve">tion authorisation </w:t>
            </w:r>
            <w:r w:rsidR="005502F1">
              <w:rPr>
                <w:noProof/>
              </w:rPr>
              <w:t>configuration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ADACDA" w:rsidR="001E41F3" w:rsidRDefault="00462F79">
            <w:pPr>
              <w:pStyle w:val="CRCoverPage"/>
              <w:spacing w:after="0"/>
              <w:ind w:left="100"/>
              <w:rPr>
                <w:noProof/>
              </w:rPr>
            </w:pPr>
            <w:r w:rsidRPr="00462F79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238E25" w:rsidR="001E41F3" w:rsidRDefault="00462F79">
            <w:pPr>
              <w:pStyle w:val="CRCoverPage"/>
              <w:spacing w:after="0"/>
              <w:ind w:left="100"/>
              <w:rPr>
                <w:noProof/>
              </w:rPr>
            </w:pPr>
            <w:r>
              <w:t>MCGWU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2B0D86" w:rsidR="001E41F3" w:rsidRDefault="00462F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B14E5B" w:rsidR="001E41F3" w:rsidRDefault="00462F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52D0D3" w:rsidR="001E41F3" w:rsidRDefault="00462F7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A26098" w:rsidR="001E41F3" w:rsidRDefault="0092794A">
            <w:pPr>
              <w:pStyle w:val="CRCoverPage"/>
              <w:spacing w:after="0"/>
              <w:ind w:left="100"/>
              <w:rPr>
                <w:noProof/>
              </w:rPr>
            </w:pPr>
            <w:r w:rsidRPr="0092794A">
              <w:rPr>
                <w:noProof/>
              </w:rPr>
              <w:t xml:space="preserve">3GPP TR 23.700-79 studied the key issue 2 </w:t>
            </w:r>
            <w:r>
              <w:rPr>
                <w:noProof/>
              </w:rPr>
              <w:t>on</w:t>
            </w:r>
            <w:r w:rsidRPr="0092794A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Pr="0092794A">
              <w:rPr>
                <w:noProof/>
              </w:rPr>
              <w:t>uthorisation for connection of non-3GPP devices with an MC gateway UE</w:t>
            </w:r>
            <w:r>
              <w:rPr>
                <w:noProof/>
              </w:rPr>
              <w:t xml:space="preserve"> and developed </w:t>
            </w:r>
            <w:r w:rsidR="00500239">
              <w:rPr>
                <w:noProof/>
              </w:rPr>
              <w:t xml:space="preserve">a </w:t>
            </w:r>
            <w:r>
              <w:rPr>
                <w:noProof/>
              </w:rPr>
              <w:t>solution in subclause 7.3 (</w:t>
            </w:r>
            <w:r w:rsidRPr="0092794A">
              <w:rPr>
                <w:noProof/>
              </w:rPr>
              <w:t>Connection authorisation with an MC server via an MC gateway UE</w:t>
            </w:r>
            <w:r>
              <w:rPr>
                <w:noProof/>
              </w:rPr>
              <w:t>)</w:t>
            </w:r>
            <w:r w:rsidRPr="0092794A">
              <w:rPr>
                <w:noProof/>
              </w:rPr>
              <w:t xml:space="preserve">. This contribution </w:t>
            </w:r>
            <w:r w:rsidR="00B92016">
              <w:rPr>
                <w:noProof/>
              </w:rPr>
              <w:t xml:space="preserve">adds </w:t>
            </w:r>
            <w:r w:rsidRPr="0092794A">
              <w:rPr>
                <w:noProof/>
              </w:rPr>
              <w:t xml:space="preserve">the </w:t>
            </w:r>
            <w:r w:rsidR="00B92016">
              <w:rPr>
                <w:noProof/>
              </w:rPr>
              <w:t xml:space="preserve">configuration data required for the </w:t>
            </w:r>
            <w:r w:rsidRPr="0092794A">
              <w:rPr>
                <w:noProof/>
              </w:rPr>
              <w:t>solution to TS 23.</w:t>
            </w:r>
            <w:r w:rsidR="00B92016">
              <w:rPr>
                <w:noProof/>
              </w:rPr>
              <w:t>379</w:t>
            </w:r>
            <w:r w:rsidRPr="0092794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179B5D" w:rsidR="001E41F3" w:rsidRDefault="00D229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</w:t>
            </w:r>
            <w:r w:rsidR="0092794A" w:rsidRPr="0092794A">
              <w:rPr>
                <w:noProof/>
              </w:rPr>
              <w:t xml:space="preserve"> </w:t>
            </w:r>
            <w:r>
              <w:rPr>
                <w:noProof/>
              </w:rPr>
              <w:t>5</w:t>
            </w:r>
            <w:r>
              <w:t xml:space="preserve"> on </w:t>
            </w:r>
            <w:r w:rsidRPr="00D22941">
              <w:rPr>
                <w:noProof/>
              </w:rPr>
              <w:t>MCPTT service configuration data</w:t>
            </w:r>
            <w:r>
              <w:rPr>
                <w:noProof/>
              </w:rPr>
              <w:t xml:space="preserve"> </w:t>
            </w:r>
            <w:r w:rsidR="0092794A" w:rsidRPr="00D22941">
              <w:rPr>
                <w:noProof/>
              </w:rPr>
              <w:t xml:space="preserve">is </w:t>
            </w:r>
            <w:r>
              <w:rPr>
                <w:noProof/>
              </w:rPr>
              <w:t>enhanced with configuration data e</w:t>
            </w:r>
            <w:r w:rsidR="0092794A" w:rsidRPr="00D22941">
              <w:rPr>
                <w:noProof/>
              </w:rPr>
              <w:t>nabling connection authorisation</w:t>
            </w:r>
            <w:r>
              <w:rPr>
                <w:noProof/>
              </w:rPr>
              <w:t xml:space="preserve"> </w:t>
            </w:r>
            <w:r w:rsidR="00AF57D6">
              <w:rPr>
                <w:noProof/>
              </w:rPr>
              <w:t>b</w:t>
            </w:r>
            <w:r>
              <w:rPr>
                <w:noProof/>
              </w:rPr>
              <w:t>y the MCPTT server</w:t>
            </w:r>
            <w:r w:rsidR="007E5499" w:rsidRPr="00D2294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D982E6" w:rsidR="001E41F3" w:rsidRDefault="0092794A">
            <w:pPr>
              <w:pStyle w:val="CRCoverPage"/>
              <w:spacing w:after="0"/>
              <w:ind w:left="100"/>
              <w:rPr>
                <w:noProof/>
              </w:rPr>
            </w:pPr>
            <w:r w:rsidRPr="0092794A">
              <w:rPr>
                <w:noProof/>
              </w:rPr>
              <w:t>Incomplet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A0AAEF" w:rsidR="001E41F3" w:rsidRDefault="00B920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884778" w:rsidR="001E41F3" w:rsidRDefault="00027B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2AB138" w:rsidR="001E41F3" w:rsidRDefault="00027B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DD7706" w:rsidR="001E41F3" w:rsidRDefault="00027B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511C0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486A64" w14:textId="77777777" w:rsidR="00462F79" w:rsidRDefault="00462F79" w:rsidP="00462F79">
      <w:pPr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3DBEB17" w14:textId="77777777" w:rsidR="00B92016" w:rsidRPr="00B92016" w:rsidRDefault="00B92016" w:rsidP="00B9201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bookmarkStart w:id="1" w:name="_Toc460616241"/>
      <w:bookmarkStart w:id="2" w:name="_Toc460617102"/>
      <w:bookmarkStart w:id="3" w:name="_Toc83154837"/>
      <w:r w:rsidRPr="00B92016">
        <w:rPr>
          <w:rFonts w:ascii="Arial" w:eastAsia="SimSun" w:hAnsi="Arial"/>
          <w:sz w:val="36"/>
        </w:rPr>
        <w:t>A.5</w:t>
      </w:r>
      <w:r w:rsidRPr="00B92016">
        <w:rPr>
          <w:rFonts w:ascii="Arial" w:eastAsia="SimSun" w:hAnsi="Arial"/>
          <w:sz w:val="36"/>
        </w:rPr>
        <w:tab/>
        <w:t>MCPTT service configuration data</w:t>
      </w:r>
      <w:bookmarkEnd w:id="1"/>
      <w:bookmarkEnd w:id="2"/>
      <w:bookmarkEnd w:id="3"/>
    </w:p>
    <w:p w14:paraId="46D6A739" w14:textId="77777777" w:rsidR="00B92016" w:rsidRPr="00B92016" w:rsidRDefault="00B92016" w:rsidP="00B92016">
      <w:pPr>
        <w:rPr>
          <w:rFonts w:eastAsia="GulimChe"/>
          <w:color w:val="222222"/>
        </w:rPr>
      </w:pPr>
      <w:r w:rsidRPr="00B92016">
        <w:rPr>
          <w:rFonts w:eastAsia="GulimChe"/>
          <w:color w:val="222222"/>
        </w:rPr>
        <w:t xml:space="preserve">The general aspects of MC service configuration are specified in 3GPP TS 23.280 [16]. The MCPTT service configuration data is stored in the MCPTT server. </w:t>
      </w:r>
    </w:p>
    <w:p w14:paraId="33DA15B1" w14:textId="77777777" w:rsidR="00B92016" w:rsidRPr="00B92016" w:rsidRDefault="00B92016" w:rsidP="00B92016">
      <w:pPr>
        <w:rPr>
          <w:rFonts w:eastAsia="GulimChe"/>
          <w:color w:val="222222"/>
        </w:rPr>
      </w:pPr>
      <w:r w:rsidRPr="00B92016">
        <w:rPr>
          <w:rFonts w:eastAsia="GulimChe"/>
          <w:color w:val="222222"/>
        </w:rPr>
        <w:t>Tables A.5-1 and A.5-2 describe the configuration data required to support the use of on-network MCPTT service. Tables A.5-1 and A.5-3 describe the configuration data required to support the use of off-network MCPTT service. Data in tables A.5-1and A.5-3 can be configured offline using the CSC-11 reference point.</w:t>
      </w:r>
    </w:p>
    <w:p w14:paraId="507EF4ED" w14:textId="77777777" w:rsidR="00B92016" w:rsidRPr="00B92016" w:rsidRDefault="00B92016" w:rsidP="00B92016">
      <w:pPr>
        <w:rPr>
          <w:rFonts w:eastAsia="SimSun"/>
          <w:lang w:eastAsia="x-none"/>
        </w:rPr>
      </w:pPr>
    </w:p>
    <w:p w14:paraId="318708D5" w14:textId="77777777" w:rsidR="00B92016" w:rsidRPr="00B92016" w:rsidRDefault="00B92016" w:rsidP="00357E8E">
      <w:pPr>
        <w:pStyle w:val="TH"/>
        <w:rPr>
          <w:rFonts w:eastAsia="SimSun"/>
          <w:lang w:eastAsia="ko-KR"/>
        </w:rPr>
      </w:pPr>
      <w:r w:rsidRPr="00B92016">
        <w:rPr>
          <w:rFonts w:eastAsia="SimSun"/>
        </w:rPr>
        <w:t>Table A.</w:t>
      </w:r>
      <w:r w:rsidRPr="00B92016">
        <w:rPr>
          <w:rFonts w:eastAsia="SimSun"/>
          <w:lang w:eastAsia="ko-KR"/>
        </w:rPr>
        <w:t>5</w:t>
      </w:r>
      <w:r w:rsidRPr="00B92016">
        <w:rPr>
          <w:rFonts w:eastAsia="SimSun"/>
        </w:rPr>
        <w:t>-</w:t>
      </w:r>
      <w:r w:rsidRPr="00B92016">
        <w:rPr>
          <w:rFonts w:eastAsia="SimSun" w:hint="eastAsia"/>
          <w:lang w:eastAsia="ko-KR"/>
        </w:rPr>
        <w:t>1</w:t>
      </w:r>
      <w:r w:rsidRPr="00B92016">
        <w:rPr>
          <w:rFonts w:eastAsia="SimSun"/>
        </w:rPr>
        <w:t xml:space="preserve">: MCPTT </w:t>
      </w:r>
      <w:r w:rsidRPr="00B92016">
        <w:rPr>
          <w:rFonts w:eastAsia="SimSun"/>
          <w:lang w:eastAsia="ko-KR"/>
        </w:rPr>
        <w:t>service configuration data (on and 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B92016" w:rsidRPr="00B92016" w14:paraId="30BA470B" w14:textId="77777777" w:rsidTr="00FB7680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9F7" w14:textId="77777777" w:rsidR="00B92016" w:rsidRPr="00B92016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5041" w14:textId="77777777" w:rsidR="00B92016" w:rsidRPr="00B92016" w:rsidRDefault="00B92016" w:rsidP="00357E8E">
            <w:pPr>
              <w:pStyle w:val="TAH"/>
              <w:rPr>
                <w:rFonts w:eastAsia="Malgun Gothic"/>
                <w:lang w:eastAsia="ko-KR"/>
              </w:rPr>
            </w:pPr>
            <w:r w:rsidRPr="00B92016"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7F1" w14:textId="77777777" w:rsidR="00B92016" w:rsidRPr="00B92016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MCPTT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94" w14:textId="77777777" w:rsidR="00B92016" w:rsidRPr="00B92016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MCPTT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B96" w14:textId="77777777" w:rsidR="00B92016" w:rsidRPr="00B92016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 w:hint="eastAsia"/>
                <w:lang w:eastAsia="zh-CN"/>
              </w:rPr>
              <w:t>C</w:t>
            </w:r>
            <w:r w:rsidRPr="00B92016"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B92016" w:rsidRPr="00B92016" w14:paraId="02E4726C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AC2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2.2-001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58B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Levels of group hierarchy for group-broadcast groups (Bc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314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173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3EF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47888FB0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E5D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2.3-001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0F2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Levels of user hierarchy for user-broadcast groups (Bc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65F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7EA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7D5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5E76BE96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FB3" w14:textId="77777777" w:rsidR="00B92016" w:rsidRPr="00B92016" w:rsidRDefault="00B92016" w:rsidP="00357E8E">
            <w:pPr>
              <w:pStyle w:val="TAL"/>
              <w:rPr>
                <w:rFonts w:eastAsia="SimSun"/>
                <w:lang w:val="nl-NL" w:eastAsia="zh-CN"/>
              </w:rPr>
            </w:pPr>
            <w:r w:rsidRPr="00B92016">
              <w:rPr>
                <w:rFonts w:eastAsia="SimSun"/>
              </w:rPr>
              <w:t>[R-5.8-002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AEB" w14:textId="77777777" w:rsidR="00B92016" w:rsidRPr="00B92016" w:rsidRDefault="00B92016" w:rsidP="00357E8E">
            <w:pPr>
              <w:pStyle w:val="TAL"/>
              <w:rPr>
                <w:rFonts w:eastAsia="SimSun"/>
                <w:lang w:val="nl-NL" w:eastAsia="zh-CN"/>
              </w:rPr>
            </w:pPr>
            <w:r w:rsidRPr="00B92016">
              <w:rPr>
                <w:rFonts w:eastAsia="SimSun"/>
              </w:rPr>
              <w:t>Minimum length (Nc3) of an alphanumeric identifier (i.e. alias) assigned by an MCPTT administrato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1DB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B65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D8F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</w:tbl>
    <w:p w14:paraId="0C7A5DB5" w14:textId="77777777" w:rsidR="00B92016" w:rsidRPr="00B92016" w:rsidRDefault="00B92016" w:rsidP="00B92016">
      <w:pPr>
        <w:rPr>
          <w:rFonts w:eastAsia="SimSun"/>
        </w:rPr>
      </w:pPr>
    </w:p>
    <w:p w14:paraId="4D699ABB" w14:textId="77777777" w:rsidR="00B92016" w:rsidRPr="00357E8E" w:rsidRDefault="00B92016" w:rsidP="00357E8E">
      <w:pPr>
        <w:pStyle w:val="TH"/>
        <w:rPr>
          <w:rFonts w:eastAsia="SimSun"/>
        </w:rPr>
      </w:pPr>
      <w:r w:rsidRPr="00B92016">
        <w:rPr>
          <w:rFonts w:eastAsia="SimSun"/>
        </w:rPr>
        <w:lastRenderedPageBreak/>
        <w:t>Table A.5-2: MCPTT service configuration data (on</w:t>
      </w:r>
      <w:r w:rsidRPr="00B92016">
        <w:rPr>
          <w:rFonts w:eastAsia="SimSun"/>
        </w:rPr>
        <w:noBreakHyphen/>
        <w:t>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B92016" w:rsidRPr="00357E8E" w14:paraId="1B1B3712" w14:textId="77777777" w:rsidTr="00FB7680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7B1" w14:textId="77777777" w:rsidR="00B92016" w:rsidRPr="00357E8E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8063" w14:textId="77777777" w:rsidR="00B92016" w:rsidRPr="00357E8E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CB3" w14:textId="77777777" w:rsidR="00B92016" w:rsidRPr="00357E8E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MCPTT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47C" w14:textId="77777777" w:rsidR="00B92016" w:rsidRPr="00357E8E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MCPTT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180" w14:textId="77777777" w:rsidR="00B92016" w:rsidRPr="00357E8E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 w:hint="eastAsia"/>
                <w:lang w:eastAsia="en-GB"/>
              </w:rPr>
              <w:t>C</w:t>
            </w:r>
            <w:r w:rsidRPr="00B92016"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B92016" w:rsidRPr="00357E8E" w14:paraId="77951F8A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086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7.2.3.2-002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D5B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Timeout value for the cancellation of an in</w:t>
            </w:r>
            <w:r w:rsidRPr="00B92016">
              <w:rPr>
                <w:rFonts w:eastAsia="SimSun"/>
              </w:rPr>
              <w:noBreakHyphen/>
              <w:t>progress emergency for an on</w:t>
            </w:r>
            <w:r w:rsidRPr="00B92016">
              <w:rPr>
                <w:rFonts w:eastAsia="SimSun"/>
              </w:rPr>
              <w:noBreakHyphen/>
              <w:t>network private c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74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A85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E3C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357E8E" w14:paraId="5D250972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8FB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7.2.1.2-002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4CD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Time limit for an in-progress emergency related to an on</w:t>
            </w:r>
            <w:r w:rsidRPr="00B92016">
              <w:rPr>
                <w:rFonts w:eastAsia="SimSun"/>
              </w:rPr>
              <w:noBreakHyphen/>
              <w:t>network MCPTT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81E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0DB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FC0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357E8E" w14:paraId="3B6E0618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C4D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6.5-004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9C6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Max on</w:t>
            </w:r>
            <w:r w:rsidRPr="00B92016">
              <w:rPr>
                <w:rFonts w:eastAsia="SimSun"/>
              </w:rPr>
              <w:noBreakHyphen/>
              <w:t>network private call (with floor control) dur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7E2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9D4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641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357E8E" w14:paraId="70AD40A6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F54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[R-6.2.4-003]</w:t>
            </w:r>
            <w:r w:rsidRPr="00B92016">
              <w:rPr>
                <w:rFonts w:eastAsia="SimSun"/>
              </w:rPr>
              <w:t xml:space="preserve">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D5E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Hang timer for private cal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D4C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7C1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DB9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357E8E" w14:paraId="10AD576A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678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[R-6.7.2-008]</w:t>
            </w:r>
            <w:r w:rsidRPr="00B92016">
              <w:rPr>
                <w:rFonts w:eastAsia="SimSun"/>
              </w:rPr>
              <w:t xml:space="preserve">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E4E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Max duration of private call (without floor contro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F77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CDB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B97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2458B4E3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2E4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[R-6.2.3.3.1-001]</w:t>
            </w:r>
            <w:r w:rsidRPr="00B92016">
              <w:rPr>
                <w:rFonts w:eastAsia="SimSun"/>
              </w:rPr>
              <w:t xml:space="preserve">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650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Hierarchy of participant rights to override</w:t>
            </w:r>
            <w:r w:rsidRPr="00357E8E">
              <w:rPr>
                <w:rFonts w:eastAsia="SimSun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A99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0FB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1B3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097343E2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F87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[R-6.2.3.5-002]</w:t>
            </w:r>
            <w:r w:rsidRPr="00B92016">
              <w:rPr>
                <w:rFonts w:eastAsia="SimSun"/>
              </w:rPr>
              <w:t xml:space="preserve">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0CB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Transmit time limit from a single request to transmit in a group or private call transmi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43D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F7E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B9E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6CFD1E5C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385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[R-6.2.3.5-003],</w:t>
            </w:r>
            <w:r w:rsidRPr="00357E8E">
              <w:rPr>
                <w:rFonts w:eastAsia="SimSun"/>
              </w:rPr>
              <w:br/>
              <w:t>[R-6.2.3.5-004]</w:t>
            </w:r>
            <w:r w:rsidRPr="00B92016">
              <w:rPr>
                <w:rFonts w:eastAsia="SimSun"/>
              </w:rPr>
              <w:t xml:space="preserve">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48E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Configuration of warning time before time limit of transmission is reached (on-networ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11D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419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F67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2919C461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540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[R-6.2.4-005]</w:t>
            </w:r>
            <w:r w:rsidRPr="00B92016">
              <w:rPr>
                <w:rFonts w:eastAsia="SimSun"/>
              </w:rPr>
              <w:t xml:space="preserve">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C65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Configuration of warning time before call hang time (on-networ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7DB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C3D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EB7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2D5D0BE2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52B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6.2.3.2-006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ADA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 xml:space="preserve">Depth of floor control queu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3B6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E88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0D7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357E8E" w14:paraId="60111A49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448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6.2.3.2-012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D6C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Max time for a user's floor control request to be queu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E51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3D1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5A7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27D0D600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937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13-001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C86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Protect confidentiality of signalling (see 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DB4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0F5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42D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357E8E" w14:paraId="4DF53BCA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706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13-001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D6B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Protect integrity of signalling (see 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392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210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A8E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357E8E" w14:paraId="57523C2E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2AF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13-001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64C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Use signalling protection between MCPTT servers (see 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977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B7D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B68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594AEB7D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407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13-001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8EC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Use floor control protection between MCPTT servers (see 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167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D5F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037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17911354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EA0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F66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List of functional alias ident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CA4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83A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8D6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</w:tr>
      <w:tr w:rsidR="00B92016" w:rsidRPr="00357E8E" w14:paraId="78ECA035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2FDE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3E2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&gt;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5F1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DAB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158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291AAE31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908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9a-016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16A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&gt; Communication priority (see NOTE 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A41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2AC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021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6FC113DB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D39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 xml:space="preserve">[R-5.9a-005] of 3GPP TS 22.280 [17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23A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&gt; Limit number of simultaneous activ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1E9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57C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158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6A694841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CD0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E4A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&gt; This functional alias can be taken 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7D8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6F1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7D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5073A023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944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5DF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&gt; List of us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2A1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36E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DBE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</w:tr>
      <w:tr w:rsidR="00B92016" w:rsidRPr="00357E8E" w14:paraId="64E387F4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ECE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ADA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357E8E">
              <w:rPr>
                <w:rFonts w:eastAsia="SimSun"/>
              </w:rPr>
              <w:t>&gt;&gt; MCPTT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3F8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277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31B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357E8E">
              <w:rPr>
                <w:rFonts w:eastAsia="SimSun"/>
              </w:rPr>
              <w:t>Y</w:t>
            </w:r>
          </w:p>
        </w:tc>
      </w:tr>
      <w:tr w:rsidR="00B92016" w:rsidRPr="00357E8E" w14:paraId="58D1D061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34E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6.3-015], [R-6.7.4-016] of 3GPP TS 22.179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DE2" w14:textId="77777777" w:rsidR="00B92016" w:rsidRPr="00357E8E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 xml:space="preserve">Max number immediate </w:t>
            </w:r>
            <w:proofErr w:type="spellStart"/>
            <w:r w:rsidRPr="00B92016">
              <w:rPr>
                <w:rFonts w:eastAsia="SimSun"/>
              </w:rPr>
              <w:t>forwardin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9EE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FB4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A20" w14:textId="77777777" w:rsidR="00B92016" w:rsidRPr="00357E8E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357E8E" w14:paraId="75DE450F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284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10-001a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D4C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Maximum number of successful simultaneous service authorizations of clients from a 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10D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4C2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C31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D22941" w:rsidRPr="00357E8E" w14:paraId="4CE2091A" w14:textId="77777777" w:rsidTr="00D22941">
        <w:trPr>
          <w:trHeight w:val="341"/>
          <w:ins w:id="4" w:author="Oettl, Martin (Nokia - DE/Munich)" w:date="2021-11-02T14:4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A05" w14:textId="77777777" w:rsidR="00D22941" w:rsidRPr="00D22941" w:rsidRDefault="00D22941">
            <w:pPr>
              <w:pStyle w:val="TAL"/>
              <w:rPr>
                <w:ins w:id="5" w:author="Oettl, Martin (Nokia - DE/Munich)" w:date="2021-11-02T14:49:00Z"/>
                <w:rFonts w:eastAsia="SimSun"/>
                <w:rPrChange w:id="6" w:author="Oettl, Martin (Nokia - DE/Munich)" w:date="2021-11-02T14:34:00Z">
                  <w:rPr>
                    <w:ins w:id="7" w:author="Oettl, Martin (Nokia - DE/Munich)" w:date="2021-11-02T14:49:00Z"/>
                    <w:rFonts w:eastAsia="SimSun" w:cs="Arial"/>
                    <w:szCs w:val="18"/>
                  </w:rPr>
                </w:rPrChange>
              </w:rPr>
              <w:pPrChange w:id="8" w:author="Oettl, Martin (Nokia - DE/Munich)" w:date="2021-11-02T13:51:00Z">
                <w:pPr>
                  <w:keepNext/>
                  <w:keepLines/>
                  <w:spacing w:after="0"/>
                </w:pPr>
              </w:pPrChange>
            </w:pPr>
            <w:ins w:id="9" w:author="Oettl, Martin (Nokia - DE/Munich)" w:date="2021-11-02T14:49:00Z">
              <w:r w:rsidRPr="00713ADA">
                <w:rPr>
                  <w:rFonts w:eastAsia="SimSun"/>
                </w:rPr>
                <w:t xml:space="preserve">Subclause 5.15 of </w:t>
              </w:r>
              <w:r w:rsidRPr="00D22941">
                <w:rPr>
                  <w:rFonts w:eastAsia="SimSun"/>
                  <w:rPrChange w:id="10" w:author="Oettl, Martin (Nokia - DE/Munich)" w:date="2021-11-02T14:34:00Z">
                    <w:rPr>
                      <w:rFonts w:eastAsia="SimSun"/>
                    </w:rPr>
                  </w:rPrChange>
                </w:rPr>
                <w:t>3GPP TS 22.280 [</w:t>
              </w:r>
              <w:r w:rsidRPr="00D22941">
                <w:rPr>
                  <w:rFonts w:eastAsia="SimSun"/>
                </w:rPr>
                <w:t>17</w:t>
              </w:r>
              <w:r w:rsidRPr="00D22941">
                <w:rPr>
                  <w:rFonts w:eastAsia="SimSun"/>
                  <w:rPrChange w:id="11" w:author="Oettl, Martin (Nokia - DE/Munich)" w:date="2021-11-02T14:34:00Z">
                    <w:rPr>
                      <w:rFonts w:eastAsia="SimSun"/>
                    </w:rPr>
                  </w:rPrChange>
                </w:rPr>
                <w:t>]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46C" w14:textId="77777777" w:rsidR="00D22941" w:rsidRPr="00D22941" w:rsidRDefault="00D22941">
            <w:pPr>
              <w:pStyle w:val="TAL"/>
              <w:rPr>
                <w:ins w:id="12" w:author="Oettl, Martin (Nokia - DE/Munich)" w:date="2021-11-02T14:49:00Z"/>
                <w:rFonts w:eastAsia="SimSun"/>
                <w:rPrChange w:id="13" w:author="Oettl, Martin (Nokia - DE/Munich)" w:date="2021-11-02T14:34:00Z">
                  <w:rPr>
                    <w:ins w:id="14" w:author="Oettl, Martin (Nokia - DE/Munich)" w:date="2021-11-02T14:49:00Z"/>
                    <w:rFonts w:eastAsia="SimSun"/>
                  </w:rPr>
                </w:rPrChange>
              </w:rPr>
              <w:pPrChange w:id="15" w:author="Oettl, Martin (Nokia - DE/Munich)" w:date="2021-11-02T13:51:00Z">
                <w:pPr>
                  <w:keepNext/>
                  <w:keepLines/>
                  <w:spacing w:after="0"/>
                </w:pPr>
              </w:pPrChange>
            </w:pPr>
            <w:ins w:id="16" w:author="Oettl, Martin (Nokia - DE/Munich)" w:date="2021-11-02T14:49:00Z">
              <w:r w:rsidRPr="00D22941">
                <w:rPr>
                  <w:rFonts w:eastAsia="SimSun"/>
                  <w:rPrChange w:id="17" w:author="Oettl, Martin (Nokia - DE/Munich)" w:date="2021-11-02T14:34:00Z">
                    <w:rPr>
                      <w:rFonts w:eastAsia="SimSun"/>
                    </w:rPr>
                  </w:rPrChange>
                </w:rPr>
                <w:t>List of permitted GW MC service ID(s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E93" w14:textId="616916CA" w:rsidR="00D22941" w:rsidRPr="00D22941" w:rsidRDefault="00D22941">
            <w:pPr>
              <w:pStyle w:val="TAL"/>
              <w:jc w:val="center"/>
              <w:rPr>
                <w:ins w:id="18" w:author="Oettl, Martin (Nokia - DE/Munich)" w:date="2021-11-02T14:49:00Z"/>
                <w:rFonts w:eastAsia="SimSun"/>
                <w:rPrChange w:id="19" w:author="Oettl, Martin (Nokia - DE/Munich)" w:date="2021-11-02T14:34:00Z">
                  <w:rPr>
                    <w:ins w:id="20" w:author="Oettl, Martin (Nokia - DE/Munich)" w:date="2021-11-02T14:49:00Z"/>
                    <w:rFonts w:eastAsia="SimSun"/>
                  </w:rPr>
                </w:rPrChange>
              </w:rPr>
              <w:pPrChange w:id="21" w:author="Oettl, Martin (Nokia - DE/Munich)" w:date="2021-11-02T14:49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0FC" w14:textId="179C1D13" w:rsidR="00D22941" w:rsidRPr="00D22941" w:rsidRDefault="00D22941">
            <w:pPr>
              <w:pStyle w:val="TAL"/>
              <w:jc w:val="center"/>
              <w:rPr>
                <w:ins w:id="22" w:author="Oettl, Martin (Nokia - DE/Munich)" w:date="2021-11-02T14:49:00Z"/>
                <w:rFonts w:eastAsia="SimSun"/>
                <w:rPrChange w:id="23" w:author="Oettl, Martin (Nokia - DE/Munich)" w:date="2021-11-02T14:34:00Z">
                  <w:rPr>
                    <w:ins w:id="24" w:author="Oettl, Martin (Nokia - DE/Munich)" w:date="2021-11-02T14:49:00Z"/>
                    <w:rFonts w:eastAsia="SimSun"/>
                  </w:rPr>
                </w:rPrChange>
              </w:rPr>
              <w:pPrChange w:id="25" w:author="Oettl, Martin (Nokia - DE/Munich)" w:date="2021-11-02T14:49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D9A" w14:textId="5B1425A3" w:rsidR="00D22941" w:rsidRPr="00D22941" w:rsidRDefault="00D22941">
            <w:pPr>
              <w:pStyle w:val="TAL"/>
              <w:jc w:val="center"/>
              <w:rPr>
                <w:ins w:id="26" w:author="Oettl, Martin (Nokia - DE/Munich)" w:date="2021-11-02T14:49:00Z"/>
                <w:rFonts w:eastAsia="SimSun"/>
                <w:rPrChange w:id="27" w:author="Oettl, Martin (Nokia - DE/Munich)" w:date="2021-11-02T14:34:00Z">
                  <w:rPr>
                    <w:ins w:id="28" w:author="Oettl, Martin (Nokia - DE/Munich)" w:date="2021-11-02T14:49:00Z"/>
                    <w:rFonts w:eastAsia="SimSun"/>
                  </w:rPr>
                </w:rPrChange>
              </w:rPr>
              <w:pPrChange w:id="29" w:author="Oettl, Martin (Nokia - DE/Munich)" w:date="2021-11-02T14:49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D22941" w:rsidRPr="00357E8E" w14:paraId="4758EB86" w14:textId="77777777" w:rsidTr="00D22941">
        <w:trPr>
          <w:trHeight w:val="341"/>
          <w:ins w:id="30" w:author="Oettl, Martin (Nokia - DE/Munich)" w:date="2021-11-02T14:4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38A" w14:textId="77777777" w:rsidR="00D22941" w:rsidRPr="00D22941" w:rsidRDefault="00D22941">
            <w:pPr>
              <w:pStyle w:val="TAL"/>
              <w:rPr>
                <w:ins w:id="31" w:author="Oettl, Martin (Nokia - DE/Munich)" w:date="2021-11-02T14:49:00Z"/>
                <w:rFonts w:eastAsia="SimSun"/>
                <w:rPrChange w:id="32" w:author="Oettl, Martin (Nokia - DE/Munich)" w:date="2021-11-02T14:34:00Z">
                  <w:rPr>
                    <w:ins w:id="33" w:author="Oettl, Martin (Nokia - DE/Munich)" w:date="2021-11-02T14:49:00Z"/>
                    <w:rFonts w:eastAsia="SimSun" w:cs="Arial"/>
                    <w:szCs w:val="18"/>
                  </w:rPr>
                </w:rPrChange>
              </w:rPr>
              <w:pPrChange w:id="34" w:author="Oettl, Martin (Nokia - DE/Munich)" w:date="2021-11-02T13:51:00Z">
                <w:pPr>
                  <w:keepNext/>
                  <w:keepLines/>
                  <w:spacing w:after="0"/>
                </w:pPr>
              </w:pPrChange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77C" w14:textId="77777777" w:rsidR="00D22941" w:rsidRPr="00D22941" w:rsidRDefault="00D22941">
            <w:pPr>
              <w:pStyle w:val="TAL"/>
              <w:rPr>
                <w:ins w:id="35" w:author="Oettl, Martin (Nokia - DE/Munich)" w:date="2021-11-02T14:49:00Z"/>
                <w:rFonts w:eastAsia="SimSun"/>
                <w:rPrChange w:id="36" w:author="Oettl, Martin (Nokia - DE/Munich)" w:date="2021-11-02T14:34:00Z">
                  <w:rPr>
                    <w:ins w:id="37" w:author="Oettl, Martin (Nokia - DE/Munich)" w:date="2021-11-02T14:49:00Z"/>
                    <w:rFonts w:eastAsia="SimSun"/>
                  </w:rPr>
                </w:rPrChange>
              </w:rPr>
              <w:pPrChange w:id="38" w:author="Oettl, Martin (Nokia - DE/Munich)" w:date="2021-11-02T13:51:00Z">
                <w:pPr>
                  <w:keepNext/>
                  <w:keepLines/>
                  <w:spacing w:after="0"/>
                </w:pPr>
              </w:pPrChange>
            </w:pPr>
            <w:ins w:id="39" w:author="Oettl, Martin (Nokia - DE/Munich)" w:date="2021-11-02T14:49:00Z">
              <w:r w:rsidRPr="00D22941">
                <w:rPr>
                  <w:rFonts w:eastAsia="SimSun"/>
                  <w:rPrChange w:id="40" w:author="Oettl, Martin (Nokia - DE/Munich)" w:date="2021-11-02T14:34:00Z">
                    <w:rPr>
                      <w:rFonts w:eastAsia="SimSun"/>
                    </w:rPr>
                  </w:rPrChange>
                </w:rPr>
                <w:t>&gt; GW MC service ID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C49" w14:textId="0D716679" w:rsidR="00D22941" w:rsidRPr="00D22941" w:rsidRDefault="00500239">
            <w:pPr>
              <w:pStyle w:val="TAL"/>
              <w:jc w:val="center"/>
              <w:rPr>
                <w:ins w:id="41" w:author="Oettl, Martin (Nokia - DE/Munich)" w:date="2021-11-02T14:49:00Z"/>
                <w:rFonts w:eastAsia="SimSun"/>
                <w:rPrChange w:id="42" w:author="Oettl, Martin (Nokia - DE/Munich)" w:date="2021-11-02T14:34:00Z">
                  <w:rPr>
                    <w:ins w:id="43" w:author="Oettl, Martin (Nokia - DE/Munich)" w:date="2021-11-02T14:49:00Z"/>
                    <w:rFonts w:eastAsia="SimSun"/>
                  </w:rPr>
                </w:rPrChange>
              </w:rPr>
              <w:pPrChange w:id="44" w:author="Oettl, Martin (Nokia - DE/Munich)" w:date="2021-11-02T14:4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45" w:author="nokia-Rev1" w:date="2021-11-16T11:33:00Z">
              <w:r>
                <w:rPr>
                  <w:rFonts w:eastAsia="SimSun"/>
                </w:rPr>
                <w:t>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700" w14:textId="77777777" w:rsidR="00D22941" w:rsidRPr="00D22941" w:rsidRDefault="00D22941">
            <w:pPr>
              <w:pStyle w:val="TAL"/>
              <w:jc w:val="center"/>
              <w:rPr>
                <w:ins w:id="46" w:author="Oettl, Martin (Nokia - DE/Munich)" w:date="2021-11-02T14:49:00Z"/>
                <w:rFonts w:eastAsia="SimSun"/>
                <w:rPrChange w:id="47" w:author="Oettl, Martin (Nokia - DE/Munich)" w:date="2021-11-02T14:34:00Z">
                  <w:rPr>
                    <w:ins w:id="48" w:author="Oettl, Martin (Nokia - DE/Munich)" w:date="2021-11-02T14:49:00Z"/>
                    <w:rFonts w:eastAsia="SimSun"/>
                  </w:rPr>
                </w:rPrChange>
              </w:rPr>
              <w:pPrChange w:id="49" w:author="Oettl, Martin (Nokia - DE/Munich)" w:date="2021-11-02T14:4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50" w:author="Oettl, Martin (Nokia - DE/Munich)" w:date="2021-11-02T14:49:00Z">
              <w:r w:rsidRPr="00D22941">
                <w:rPr>
                  <w:rFonts w:eastAsia="SimSun"/>
                  <w:rPrChange w:id="51" w:author="Oettl, Martin (Nokia - DE/Munich)" w:date="2021-11-02T14:34:00Z">
                    <w:rPr>
                      <w:rFonts w:eastAsia="SimSun"/>
                    </w:rPr>
                  </w:rPrChange>
                </w:rPr>
                <w:t>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39B" w14:textId="77777777" w:rsidR="00D22941" w:rsidRPr="00D22941" w:rsidRDefault="00D22941">
            <w:pPr>
              <w:pStyle w:val="TAL"/>
              <w:jc w:val="center"/>
              <w:rPr>
                <w:ins w:id="52" w:author="Oettl, Martin (Nokia - DE/Munich)" w:date="2021-11-02T14:49:00Z"/>
                <w:rFonts w:eastAsia="SimSun"/>
              </w:rPr>
              <w:pPrChange w:id="53" w:author="Oettl, Martin (Nokia - DE/Munich)" w:date="2021-11-02T14:4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54" w:author="Oettl, Martin (Nokia - DE/Munich)" w:date="2021-11-02T14:49:00Z">
              <w:r w:rsidRPr="00D22941">
                <w:rPr>
                  <w:rFonts w:eastAsia="SimSun"/>
                  <w:rPrChange w:id="55" w:author="Oettl, Martin (Nokia - DE/Munich)" w:date="2021-11-02T14:34:00Z">
                    <w:rPr>
                      <w:rFonts w:eastAsia="SimSun"/>
                    </w:rPr>
                  </w:rPrChange>
                </w:rPr>
                <w:t>Y</w:t>
              </w:r>
            </w:ins>
          </w:p>
        </w:tc>
      </w:tr>
      <w:tr w:rsidR="00B92016" w:rsidRPr="00B92016" w14:paraId="01182D1E" w14:textId="77777777" w:rsidTr="00FB7680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8AB" w14:textId="77777777" w:rsidR="00B92016" w:rsidRPr="00B92016" w:rsidRDefault="00B92016" w:rsidP="00357E8E">
            <w:pPr>
              <w:pStyle w:val="TAN"/>
              <w:rPr>
                <w:rFonts w:eastAsia="SimSun"/>
              </w:rPr>
            </w:pPr>
            <w:r w:rsidRPr="00B92016">
              <w:rPr>
                <w:rFonts w:eastAsia="SimSun"/>
              </w:rPr>
              <w:t>NOTE 1:</w:t>
            </w:r>
            <w:r w:rsidRPr="00B92016">
              <w:rPr>
                <w:rFonts w:eastAsia="SimSun"/>
              </w:rPr>
              <w:tab/>
              <w:t>Security mechanisms are specified in 3GPP TS 33.180 [19].</w:t>
            </w:r>
          </w:p>
          <w:p w14:paraId="53B27AA7" w14:textId="77777777" w:rsidR="00B92016" w:rsidRPr="00B92016" w:rsidRDefault="00B92016" w:rsidP="00357E8E">
            <w:pPr>
              <w:pStyle w:val="TAN"/>
              <w:rPr>
                <w:rFonts w:eastAsia="SimSun"/>
              </w:rPr>
            </w:pPr>
            <w:r w:rsidRPr="00B92016">
              <w:rPr>
                <w:rFonts w:eastAsia="SimSun"/>
                <w:lang w:eastAsia="x-none"/>
              </w:rPr>
              <w:t>NOTE 2:</w:t>
            </w:r>
            <w:r w:rsidRPr="00B92016">
              <w:rPr>
                <w:rFonts w:eastAsia="SimSun"/>
                <w:lang w:eastAsia="x-none"/>
              </w:rPr>
              <w:tab/>
              <w:t>The usage of this parameter by the MCPTT server is up to implementation.</w:t>
            </w:r>
          </w:p>
        </w:tc>
      </w:tr>
    </w:tbl>
    <w:p w14:paraId="17878036" w14:textId="77777777" w:rsidR="00B92016" w:rsidRPr="00B92016" w:rsidRDefault="00B92016" w:rsidP="00B92016">
      <w:pPr>
        <w:rPr>
          <w:rFonts w:eastAsia="SimSun"/>
        </w:rPr>
      </w:pPr>
    </w:p>
    <w:p w14:paraId="444E66D1" w14:textId="77777777" w:rsidR="00B92016" w:rsidRPr="00B92016" w:rsidRDefault="00B92016" w:rsidP="00357E8E">
      <w:pPr>
        <w:pStyle w:val="TH"/>
        <w:rPr>
          <w:rFonts w:eastAsia="SimSun"/>
          <w:lang w:eastAsia="ko-KR"/>
        </w:rPr>
      </w:pPr>
      <w:r w:rsidRPr="00B92016">
        <w:rPr>
          <w:rFonts w:eastAsia="SimSun"/>
        </w:rPr>
        <w:lastRenderedPageBreak/>
        <w:t>Table A.</w:t>
      </w:r>
      <w:r w:rsidRPr="00B92016">
        <w:rPr>
          <w:rFonts w:eastAsia="SimSun"/>
          <w:lang w:eastAsia="ko-KR"/>
        </w:rPr>
        <w:t>5</w:t>
      </w:r>
      <w:r w:rsidRPr="00B92016">
        <w:rPr>
          <w:rFonts w:eastAsia="SimSun"/>
        </w:rPr>
        <w:t>-</w:t>
      </w:r>
      <w:r w:rsidRPr="00B92016">
        <w:rPr>
          <w:rFonts w:eastAsia="SimSun"/>
          <w:lang w:eastAsia="ko-KR"/>
        </w:rPr>
        <w:t>3</w:t>
      </w:r>
      <w:r w:rsidRPr="00B92016">
        <w:rPr>
          <w:rFonts w:eastAsia="SimSun"/>
        </w:rPr>
        <w:t xml:space="preserve">: MCPTT </w:t>
      </w:r>
      <w:r w:rsidRPr="00B92016">
        <w:rPr>
          <w:rFonts w:eastAsia="SimSun"/>
          <w:lang w:eastAsia="ko-KR"/>
        </w:rPr>
        <w:t>service configuration data (off</w:t>
      </w:r>
      <w:r w:rsidRPr="00B92016">
        <w:rPr>
          <w:rFonts w:eastAsia="SimSun"/>
          <w:lang w:eastAsia="ko-KR"/>
        </w:rPr>
        <w:noBreakHyphen/>
        <w:t>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B92016" w:rsidRPr="00B92016" w14:paraId="61F24931" w14:textId="77777777" w:rsidTr="00FB7680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450B" w14:textId="77777777" w:rsidR="00B92016" w:rsidRPr="00B92016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8260" w14:textId="77777777" w:rsidR="00B92016" w:rsidRPr="00B92016" w:rsidRDefault="00B92016" w:rsidP="00357E8E">
            <w:pPr>
              <w:pStyle w:val="TAH"/>
              <w:rPr>
                <w:rFonts w:eastAsia="Malgun Gothic"/>
                <w:lang w:eastAsia="ko-KR"/>
              </w:rPr>
            </w:pPr>
            <w:r w:rsidRPr="00B92016"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C60" w14:textId="77777777" w:rsidR="00B92016" w:rsidRPr="00B92016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MCPTT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E00" w14:textId="77777777" w:rsidR="00B92016" w:rsidRPr="00B92016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/>
                <w:lang w:eastAsia="en-GB"/>
              </w:rPr>
              <w:t>MCPTT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8A6" w14:textId="77777777" w:rsidR="00B92016" w:rsidRPr="00B92016" w:rsidRDefault="00B92016" w:rsidP="00357E8E">
            <w:pPr>
              <w:pStyle w:val="TAH"/>
              <w:rPr>
                <w:rFonts w:eastAsia="SimSun"/>
                <w:lang w:eastAsia="en-GB"/>
              </w:rPr>
            </w:pPr>
            <w:r w:rsidRPr="00B92016">
              <w:rPr>
                <w:rFonts w:eastAsia="SimSun" w:hint="eastAsia"/>
                <w:lang w:eastAsia="zh-CN"/>
              </w:rPr>
              <w:t>C</w:t>
            </w:r>
            <w:r w:rsidRPr="00B92016"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B92016" w:rsidRPr="00B92016" w14:paraId="0B7D7A2B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22E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7.2.3.2-002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F56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Timeout value for the cancellation of an in</w:t>
            </w:r>
            <w:r w:rsidRPr="00B92016">
              <w:rPr>
                <w:rFonts w:eastAsia="SimSun"/>
              </w:rPr>
              <w:noBreakHyphen/>
              <w:t>progress emergency for an off</w:t>
            </w:r>
            <w:r w:rsidRPr="00B92016">
              <w:rPr>
                <w:rFonts w:eastAsia="SimSun"/>
              </w:rPr>
              <w:noBreakHyphen/>
              <w:t>network private c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ACC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C07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58F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34A2D977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9FA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7.2.1.2-002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B29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Time limit for an in-progress emergency related to an off</w:t>
            </w:r>
            <w:r w:rsidRPr="00B92016">
              <w:rPr>
                <w:rFonts w:eastAsia="SimSun"/>
              </w:rPr>
              <w:noBreakHyphen/>
              <w:t>network MCPTT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0F3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A42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9F7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141F46B7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0D0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5.6.5-004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972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Max off</w:t>
            </w:r>
            <w:r w:rsidRPr="00B92016">
              <w:rPr>
                <w:rFonts w:eastAsia="SimSun"/>
              </w:rPr>
              <w:noBreakHyphen/>
              <w:t>network private call (with floor control) dur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B1C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BD7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98F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3FCA3135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650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4-002] of 3GPP TS 22.179 [2]</w:t>
            </w:r>
          </w:p>
          <w:p w14:paraId="0E40F7A6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4-003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1B3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Hang timer for private calls in off-netwo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B48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1B6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D5D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16418E2D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F7A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3.3-001],</w:t>
            </w:r>
          </w:p>
          <w:p w14:paraId="71631143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3.3-002],</w:t>
            </w:r>
          </w:p>
          <w:p w14:paraId="009A1E4C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3.3-003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CE7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Priority hierarchy for floor control override in off-netwo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29A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444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D62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666F8E8B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DBE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3.5-001],</w:t>
            </w:r>
          </w:p>
          <w:p w14:paraId="2634111C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3.5-002],</w:t>
            </w:r>
          </w:p>
          <w:p w14:paraId="368125FB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3.5-003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A9D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Transmit time limit from a single request to transmit in a group or private cal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700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D28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5F6B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6ED5D293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24E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3.5-001],</w:t>
            </w:r>
          </w:p>
          <w:p w14:paraId="3614352F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3.5-004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6AA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Configuration of warning time before time limit of transmission is reached (off-networ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263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681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B33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7DFD9EEB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372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4-004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193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Configuration of warning time before hang time is reached (off-networ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0FB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915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AE8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05CBA357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902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7-001],</w:t>
            </w:r>
          </w:p>
          <w:p w14:paraId="2EE88A1D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7-003] of 3GPP TS 22.280 [17]</w:t>
            </w:r>
          </w:p>
          <w:p w14:paraId="2A0750B4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7-002] of 3GPP TS 22.179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EE1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 xml:space="preserve">Default </w:t>
            </w:r>
            <w:proofErr w:type="spellStart"/>
            <w:r w:rsidRPr="00B92016">
              <w:rPr>
                <w:rFonts w:eastAsia="SimSun"/>
              </w:rPr>
              <w:t>ProSe</w:t>
            </w:r>
            <w:proofErr w:type="spellEnd"/>
            <w:r w:rsidRPr="00B92016">
              <w:rPr>
                <w:rFonts w:eastAsia="SimSun"/>
              </w:rPr>
              <w:t xml:space="preserve"> Per-Packet priority (as specified in 3GPP TS 23.303 [7]) valu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79A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78A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811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</w:p>
        </w:tc>
      </w:tr>
      <w:tr w:rsidR="00B92016" w:rsidRPr="00B92016" w14:paraId="17EE019B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7F1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040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  <w:lang w:val="nl-NL" w:eastAsia="zh-CN"/>
              </w:rPr>
              <w:t xml:space="preserve">&gt; MCPTT private call </w:t>
            </w:r>
            <w:proofErr w:type="spellStart"/>
            <w:r w:rsidRPr="00B92016">
              <w:rPr>
                <w:rFonts w:eastAsia="SimSun"/>
                <w:lang w:val="nl-NL" w:eastAsia="zh-CN"/>
              </w:rPr>
              <w:t>signall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013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72A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D11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5BD763FD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547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097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  <w:lang w:val="nl-NL" w:eastAsia="zh-CN"/>
              </w:rPr>
              <w:t>&gt; MCPTT private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263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5EB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374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75EB1455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BA5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7E0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  <w:lang w:val="nl-NL" w:eastAsia="zh-CN"/>
              </w:rPr>
              <w:t xml:space="preserve">&gt; MCPTT </w:t>
            </w:r>
            <w:proofErr w:type="spellStart"/>
            <w:r w:rsidRPr="00B92016">
              <w:rPr>
                <w:rFonts w:eastAsia="SimSun"/>
                <w:lang w:val="nl-NL" w:eastAsia="zh-CN"/>
              </w:rPr>
              <w:t>Emergency</w:t>
            </w:r>
            <w:proofErr w:type="spellEnd"/>
            <w:r w:rsidRPr="00B92016">
              <w:rPr>
                <w:rFonts w:eastAsia="SimSun"/>
                <w:lang w:val="nl-NL" w:eastAsia="zh-CN"/>
              </w:rPr>
              <w:t xml:space="preserve"> private call </w:t>
            </w:r>
            <w:proofErr w:type="spellStart"/>
            <w:r w:rsidRPr="00B92016">
              <w:rPr>
                <w:rFonts w:eastAsia="SimSun"/>
                <w:lang w:val="nl-NL" w:eastAsia="zh-CN"/>
              </w:rPr>
              <w:t>signall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476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388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8A9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518067EF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205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E72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  <w:lang w:val="nl-NL" w:eastAsia="zh-CN"/>
              </w:rPr>
              <w:t xml:space="preserve">&gt; MCPTT </w:t>
            </w:r>
            <w:proofErr w:type="spellStart"/>
            <w:r w:rsidRPr="00B92016">
              <w:rPr>
                <w:rFonts w:eastAsia="SimSun"/>
                <w:lang w:val="nl-NL" w:eastAsia="zh-CN"/>
              </w:rPr>
              <w:t>Emergency</w:t>
            </w:r>
            <w:proofErr w:type="spellEnd"/>
            <w:r w:rsidRPr="00B92016">
              <w:rPr>
                <w:rFonts w:eastAsia="SimSun"/>
                <w:lang w:val="nl-NL" w:eastAsia="zh-CN"/>
              </w:rPr>
              <w:t xml:space="preserve"> private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314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408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B27" w14:textId="77777777" w:rsidR="00B92016" w:rsidRPr="00B92016" w:rsidDel="0068592C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  <w:tr w:rsidR="00B92016" w:rsidRPr="00B92016" w14:paraId="2947E332" w14:textId="77777777" w:rsidTr="00FB768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3E6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15-001],</w:t>
            </w:r>
          </w:p>
          <w:p w14:paraId="5A0E13DB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[R-7.7-003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893" w14:textId="77777777" w:rsidR="00B92016" w:rsidRPr="00B92016" w:rsidRDefault="00B92016" w:rsidP="00357E8E">
            <w:pPr>
              <w:pStyle w:val="TAL"/>
              <w:rPr>
                <w:rFonts w:eastAsia="SimSun"/>
              </w:rPr>
            </w:pPr>
            <w:r w:rsidRPr="00B92016">
              <w:rPr>
                <w:rFonts w:eastAsia="SimSun"/>
              </w:rPr>
              <w:t>Configuration of metadata to 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E73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99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39C" w14:textId="77777777" w:rsidR="00B92016" w:rsidRPr="00B92016" w:rsidRDefault="00B92016" w:rsidP="00357E8E">
            <w:pPr>
              <w:pStyle w:val="TAL"/>
              <w:jc w:val="center"/>
              <w:rPr>
                <w:rFonts w:eastAsia="SimSun"/>
              </w:rPr>
            </w:pPr>
            <w:r w:rsidRPr="00B92016">
              <w:rPr>
                <w:rFonts w:eastAsia="SimSun"/>
              </w:rPr>
              <w:t>Y</w:t>
            </w:r>
          </w:p>
        </w:tc>
      </w:tr>
    </w:tbl>
    <w:p w14:paraId="45E3C1D1" w14:textId="77777777" w:rsidR="00B92016" w:rsidRPr="00B92016" w:rsidRDefault="00B92016" w:rsidP="00B92016">
      <w:pPr>
        <w:rPr>
          <w:rFonts w:eastAsia="SimSun"/>
        </w:rPr>
      </w:pPr>
    </w:p>
    <w:p w14:paraId="4D8F41CC" w14:textId="77777777" w:rsidR="00B92016" w:rsidRPr="00B92016" w:rsidRDefault="00B92016" w:rsidP="00B92016">
      <w:pPr>
        <w:rPr>
          <w:rFonts w:eastAsia="Malgun Gothic"/>
          <w:lang w:eastAsia="ko-KR"/>
        </w:rPr>
      </w:pPr>
    </w:p>
    <w:p w14:paraId="6C7B6771" w14:textId="77777777" w:rsidR="00133E36" w:rsidRDefault="00133E36" w:rsidP="00133E36">
      <w:pPr>
        <w:pStyle w:val="B1"/>
        <w:ind w:left="1988" w:firstLine="284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3A7D092" w14:textId="77777777" w:rsidR="00462F79" w:rsidRDefault="00462F79">
      <w:pPr>
        <w:rPr>
          <w:noProof/>
        </w:rPr>
      </w:pPr>
    </w:p>
    <w:sectPr w:rsidR="00462F7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6DB3" w14:textId="77777777" w:rsidR="005D5470" w:rsidRDefault="005D5470">
      <w:r>
        <w:separator/>
      </w:r>
    </w:p>
  </w:endnote>
  <w:endnote w:type="continuationSeparator" w:id="0">
    <w:p w14:paraId="336C30A2" w14:textId="77777777" w:rsidR="005D5470" w:rsidRDefault="005D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2E83" w14:textId="77777777" w:rsidR="00462F79" w:rsidRDefault="00462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EBF7" w14:textId="77777777" w:rsidR="00462F79" w:rsidRDefault="00462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7A61" w14:textId="77777777" w:rsidR="00462F79" w:rsidRDefault="00462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A8C3" w14:textId="77777777" w:rsidR="005D5470" w:rsidRDefault="005D5470">
      <w:r>
        <w:separator/>
      </w:r>
    </w:p>
  </w:footnote>
  <w:footnote w:type="continuationSeparator" w:id="0">
    <w:p w14:paraId="6C0E179A" w14:textId="77777777" w:rsidR="005D5470" w:rsidRDefault="005D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44BD" w14:textId="77777777" w:rsidR="00462F79" w:rsidRDefault="00462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2794" w14:textId="77777777" w:rsidR="00462F79" w:rsidRDefault="00462F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ettl, Martin (Nokia - DE/Munich)">
    <w15:presenceInfo w15:providerId="AD" w15:userId="S::martin.oettl@nokia.com::d0dedbf4-41aa-471b-a0ad-7f4a67c498e8"/>
  </w15:person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F0"/>
    <w:rsid w:val="00022E4A"/>
    <w:rsid w:val="00027B7E"/>
    <w:rsid w:val="00086715"/>
    <w:rsid w:val="000A6394"/>
    <w:rsid w:val="000B7FED"/>
    <w:rsid w:val="000C038A"/>
    <w:rsid w:val="000C6598"/>
    <w:rsid w:val="000D44B3"/>
    <w:rsid w:val="00133E36"/>
    <w:rsid w:val="00145D43"/>
    <w:rsid w:val="00192C46"/>
    <w:rsid w:val="001A08B3"/>
    <w:rsid w:val="001A7B60"/>
    <w:rsid w:val="001B52F0"/>
    <w:rsid w:val="001B7A65"/>
    <w:rsid w:val="001E41F3"/>
    <w:rsid w:val="00213C52"/>
    <w:rsid w:val="00222FDF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57E8E"/>
    <w:rsid w:val="003609EF"/>
    <w:rsid w:val="0036231A"/>
    <w:rsid w:val="00374DD4"/>
    <w:rsid w:val="003D717B"/>
    <w:rsid w:val="003E1A36"/>
    <w:rsid w:val="00410371"/>
    <w:rsid w:val="004242F1"/>
    <w:rsid w:val="00455DBD"/>
    <w:rsid w:val="00462F79"/>
    <w:rsid w:val="004B75B7"/>
    <w:rsid w:val="004C377F"/>
    <w:rsid w:val="004E0BBD"/>
    <w:rsid w:val="00500239"/>
    <w:rsid w:val="0051580D"/>
    <w:rsid w:val="00547111"/>
    <w:rsid w:val="005502F1"/>
    <w:rsid w:val="0056286A"/>
    <w:rsid w:val="00592D74"/>
    <w:rsid w:val="00597BF7"/>
    <w:rsid w:val="005B2DC6"/>
    <w:rsid w:val="005D5470"/>
    <w:rsid w:val="005E2C44"/>
    <w:rsid w:val="00621188"/>
    <w:rsid w:val="006257ED"/>
    <w:rsid w:val="006372A7"/>
    <w:rsid w:val="00665C47"/>
    <w:rsid w:val="00681713"/>
    <w:rsid w:val="00695808"/>
    <w:rsid w:val="006A0189"/>
    <w:rsid w:val="006B1601"/>
    <w:rsid w:val="006B46FB"/>
    <w:rsid w:val="006E21FB"/>
    <w:rsid w:val="00713ADA"/>
    <w:rsid w:val="007773E7"/>
    <w:rsid w:val="00792342"/>
    <w:rsid w:val="007977A8"/>
    <w:rsid w:val="007A7807"/>
    <w:rsid w:val="007B512A"/>
    <w:rsid w:val="007C2097"/>
    <w:rsid w:val="007D6A07"/>
    <w:rsid w:val="007E5499"/>
    <w:rsid w:val="007F7259"/>
    <w:rsid w:val="008040A8"/>
    <w:rsid w:val="00823035"/>
    <w:rsid w:val="008279FA"/>
    <w:rsid w:val="008626E7"/>
    <w:rsid w:val="00870EE7"/>
    <w:rsid w:val="008863B9"/>
    <w:rsid w:val="008A45A6"/>
    <w:rsid w:val="008F3789"/>
    <w:rsid w:val="008F686C"/>
    <w:rsid w:val="009148DE"/>
    <w:rsid w:val="0092794A"/>
    <w:rsid w:val="00941E30"/>
    <w:rsid w:val="009777D9"/>
    <w:rsid w:val="00991B88"/>
    <w:rsid w:val="009A0FFA"/>
    <w:rsid w:val="009A5753"/>
    <w:rsid w:val="009A579D"/>
    <w:rsid w:val="009D7D48"/>
    <w:rsid w:val="009E1A96"/>
    <w:rsid w:val="009E3297"/>
    <w:rsid w:val="009F734F"/>
    <w:rsid w:val="00A246B6"/>
    <w:rsid w:val="00A33A35"/>
    <w:rsid w:val="00A408E2"/>
    <w:rsid w:val="00A47E70"/>
    <w:rsid w:val="00A50CF0"/>
    <w:rsid w:val="00A7671C"/>
    <w:rsid w:val="00AA2CBC"/>
    <w:rsid w:val="00AC5820"/>
    <w:rsid w:val="00AD1CD8"/>
    <w:rsid w:val="00AD46B8"/>
    <w:rsid w:val="00AF57D6"/>
    <w:rsid w:val="00B258BB"/>
    <w:rsid w:val="00B36777"/>
    <w:rsid w:val="00B67B97"/>
    <w:rsid w:val="00B92016"/>
    <w:rsid w:val="00B968C8"/>
    <w:rsid w:val="00BA3EC5"/>
    <w:rsid w:val="00BA51D9"/>
    <w:rsid w:val="00BB5DFC"/>
    <w:rsid w:val="00BD279D"/>
    <w:rsid w:val="00BD6BB8"/>
    <w:rsid w:val="00C64862"/>
    <w:rsid w:val="00C66BA2"/>
    <w:rsid w:val="00C851BB"/>
    <w:rsid w:val="00C95985"/>
    <w:rsid w:val="00CA70B1"/>
    <w:rsid w:val="00CC5026"/>
    <w:rsid w:val="00CC68D0"/>
    <w:rsid w:val="00CF0B69"/>
    <w:rsid w:val="00CF6F52"/>
    <w:rsid w:val="00D03F9A"/>
    <w:rsid w:val="00D06D51"/>
    <w:rsid w:val="00D22941"/>
    <w:rsid w:val="00D24991"/>
    <w:rsid w:val="00D50255"/>
    <w:rsid w:val="00D66520"/>
    <w:rsid w:val="00DC45FC"/>
    <w:rsid w:val="00DE34CF"/>
    <w:rsid w:val="00E13F3D"/>
    <w:rsid w:val="00E21275"/>
    <w:rsid w:val="00E34898"/>
    <w:rsid w:val="00E419EB"/>
    <w:rsid w:val="00E42624"/>
    <w:rsid w:val="00EB09B7"/>
    <w:rsid w:val="00EB4127"/>
    <w:rsid w:val="00EE7D7C"/>
    <w:rsid w:val="00EF33A2"/>
    <w:rsid w:val="00F25D98"/>
    <w:rsid w:val="00F300FB"/>
    <w:rsid w:val="00F40119"/>
    <w:rsid w:val="00F477C1"/>
    <w:rsid w:val="00F8450E"/>
    <w:rsid w:val="00F9188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462F7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F6EF-38D6-4C5C-87D9-93D66F3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0</TotalTime>
  <Pages>4</Pages>
  <Words>1173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44</cp:revision>
  <cp:lastPrinted>1899-12-31T23:00:00Z</cp:lastPrinted>
  <dcterms:created xsi:type="dcterms:W3CDTF">2020-02-03T08:32:00Z</dcterms:created>
  <dcterms:modified xsi:type="dcterms:W3CDTF">2021-11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